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03BA7AA1"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5"/>
        <w:gridCol w:w="198"/>
        <w:gridCol w:w="1617"/>
        <w:gridCol w:w="36"/>
        <w:gridCol w:w="416"/>
        <w:gridCol w:w="574"/>
        <w:gridCol w:w="387"/>
        <w:gridCol w:w="885"/>
        <w:gridCol w:w="106"/>
        <w:gridCol w:w="329"/>
        <w:gridCol w:w="361"/>
        <w:gridCol w:w="486"/>
        <w:gridCol w:w="667"/>
        <w:gridCol w:w="39"/>
        <w:gridCol w:w="95"/>
        <w:gridCol w:w="2888"/>
      </w:tblGrid>
      <w:tr w:rsidR="000623C0"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FE69A3">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7764B3"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7764B3" w:rsidRPr="004568DB" w:rsidRDefault="007764B3" w:rsidP="007764B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7"/>
            <w:tcBorders>
              <w:top w:val="dashSmallGap" w:sz="4" w:space="0" w:color="auto"/>
              <w:bottom w:val="dashSmallGap" w:sz="4" w:space="0" w:color="auto"/>
              <w:right w:val="dashSmallGap" w:sz="4" w:space="0" w:color="auto"/>
            </w:tcBorders>
            <w:vAlign w:val="center"/>
          </w:tcPr>
          <w:p w14:paraId="1A7DD3F1" w14:textId="77777777" w:rsidR="007764B3" w:rsidRPr="004447E1" w:rsidRDefault="007764B3" w:rsidP="007764B3">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7764B3" w:rsidRPr="004447E1" w:rsidRDefault="007764B3" w:rsidP="007764B3">
            <w:pPr>
              <w:spacing w:line="240" w:lineRule="exact"/>
            </w:pPr>
          </w:p>
        </w:tc>
        <w:tc>
          <w:tcPr>
            <w:tcW w:w="2983" w:type="dxa"/>
            <w:gridSpan w:val="2"/>
            <w:tcBorders>
              <w:left w:val="dashSmallGap" w:sz="4" w:space="0" w:color="auto"/>
              <w:bottom w:val="single" w:sz="4" w:space="0" w:color="auto"/>
              <w:right w:val="single" w:sz="12" w:space="0" w:color="auto"/>
            </w:tcBorders>
            <w:vAlign w:val="center"/>
          </w:tcPr>
          <w:p w14:paraId="4DDCF12A" w14:textId="77777777" w:rsidR="007764B3" w:rsidRDefault="007764B3" w:rsidP="007764B3">
            <w:pPr>
              <w:spacing w:beforeLines="30" w:before="108" w:line="200" w:lineRule="exact"/>
              <w:jc w:val="left"/>
            </w:pPr>
            <w:r>
              <w:rPr>
                <w:rFonts w:hint="eastAsia"/>
              </w:rPr>
              <w:t>昭和・平成</w:t>
            </w:r>
          </w:p>
          <w:p w14:paraId="591F5930" w14:textId="301CC5A8" w:rsidR="007764B3" w:rsidRPr="00440134" w:rsidRDefault="007764B3" w:rsidP="007764B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E47E7" w:rsidRPr="00440134" w14:paraId="1BA22D62" w14:textId="40CDA46C" w:rsidTr="006978A1">
        <w:trPr>
          <w:trHeight w:val="276"/>
        </w:trPr>
        <w:tc>
          <w:tcPr>
            <w:tcW w:w="1013" w:type="dxa"/>
            <w:vMerge w:val="restart"/>
            <w:tcBorders>
              <w:top w:val="dashSmallGap" w:sz="4" w:space="0" w:color="auto"/>
              <w:left w:val="single" w:sz="12" w:space="0" w:color="auto"/>
            </w:tcBorders>
            <w:vAlign w:val="center"/>
          </w:tcPr>
          <w:p w14:paraId="72F6D712" w14:textId="33502575" w:rsidR="006E47E7" w:rsidRPr="001F0B2C" w:rsidRDefault="006E47E7" w:rsidP="006E47E7">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10"/>
            <w:vMerge w:val="restart"/>
            <w:tcBorders>
              <w:top w:val="dashSmallGap" w:sz="4" w:space="0" w:color="auto"/>
              <w:left w:val="single" w:sz="4" w:space="0" w:color="auto"/>
              <w:right w:val="dashSmallGap" w:sz="4" w:space="0" w:color="auto"/>
            </w:tcBorders>
          </w:tcPr>
          <w:p w14:paraId="2428FD6A" w14:textId="77777777" w:rsidR="006E47E7" w:rsidRPr="00BA584C" w:rsidRDefault="006E47E7" w:rsidP="006E47E7">
            <w:pPr>
              <w:spacing w:line="320" w:lineRule="exact"/>
              <w:rPr>
                <w:sz w:val="24"/>
                <w:szCs w:val="24"/>
                <w:u w:val="single"/>
              </w:rPr>
            </w:pPr>
            <w:r w:rsidRPr="004447E1">
              <w:rPr>
                <w:rFonts w:hint="eastAsia"/>
                <w:u w:val="single"/>
              </w:rPr>
              <w:t xml:space="preserve">〒　　　－　　　　</w:t>
            </w:r>
          </w:p>
          <w:p w14:paraId="2C5A34A3" w14:textId="0FEE338E" w:rsidR="006E47E7" w:rsidRPr="00440134" w:rsidRDefault="006E47E7" w:rsidP="006E47E7">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2D9C81BD" w:rsidR="006E47E7" w:rsidRPr="00195C42" w:rsidRDefault="006E47E7" w:rsidP="006E47E7">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E47E7" w:rsidRPr="004362A1" w:rsidRDefault="006E47E7" w:rsidP="006E47E7">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E47E7" w:rsidRPr="004362A1" w:rsidRDefault="006E47E7" w:rsidP="006E47E7">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71E6C" w:rsidRPr="004568DB" w14:paraId="2F8AF617" w14:textId="77777777" w:rsidTr="00612102">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446CAF7C" w14:textId="77777777" w:rsidR="00A71E6C" w:rsidRDefault="00A71E6C"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8950902" w14:textId="77777777" w:rsidR="00A71E6C" w:rsidRPr="009261E6" w:rsidRDefault="00A71E6C"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288746DA" w14:textId="77777777" w:rsidR="00A71E6C" w:rsidRPr="004D2534" w:rsidRDefault="00A71E6C" w:rsidP="00612102">
            <w:pPr>
              <w:jc w:val="left"/>
              <w:rPr>
                <w:b/>
                <w:bCs/>
                <w:sz w:val="14"/>
                <w:szCs w:val="14"/>
              </w:rPr>
            </w:pPr>
            <w:r w:rsidRPr="004D2534">
              <w:rPr>
                <w:rFonts w:hint="eastAsia"/>
                <w:b/>
                <w:bCs/>
                <w:sz w:val="14"/>
                <w:szCs w:val="14"/>
              </w:rPr>
              <w:t>フリガナ</w:t>
            </w:r>
          </w:p>
          <w:p w14:paraId="68B5EAB7" w14:textId="77777777" w:rsidR="00A71E6C" w:rsidRPr="006E41D1" w:rsidRDefault="00A71E6C" w:rsidP="00612102">
            <w:pPr>
              <w:jc w:val="left"/>
              <w:rPr>
                <w:b/>
                <w:bCs/>
                <w:sz w:val="16"/>
                <w:szCs w:val="16"/>
              </w:rPr>
            </w:pPr>
            <w:r w:rsidRPr="004568DB">
              <w:rPr>
                <w:rFonts w:hint="eastAsia"/>
                <w:b/>
                <w:bCs/>
                <w:sz w:val="18"/>
                <w:szCs w:val="18"/>
              </w:rPr>
              <w:t>会社名</w:t>
            </w:r>
          </w:p>
        </w:tc>
        <w:tc>
          <w:tcPr>
            <w:tcW w:w="5395" w:type="dxa"/>
            <w:gridSpan w:val="11"/>
            <w:vMerge w:val="restart"/>
            <w:tcBorders>
              <w:top w:val="single" w:sz="12" w:space="0" w:color="auto"/>
              <w:left w:val="dashSmallGap" w:sz="4" w:space="0" w:color="auto"/>
              <w:right w:val="single" w:sz="4" w:space="0" w:color="auto"/>
            </w:tcBorders>
            <w:vAlign w:val="center"/>
          </w:tcPr>
          <w:p w14:paraId="25FA604C" w14:textId="77777777" w:rsidR="00A71E6C" w:rsidRPr="0009744B" w:rsidRDefault="00A71E6C" w:rsidP="00612102">
            <w:pPr>
              <w:jc w:val="left"/>
              <w:rPr>
                <w:sz w:val="18"/>
                <w:szCs w:val="18"/>
              </w:rPr>
            </w:pPr>
          </w:p>
          <w:p w14:paraId="114D1A14" w14:textId="77777777" w:rsidR="00A71E6C" w:rsidRPr="0009744B" w:rsidRDefault="00A71E6C" w:rsidP="00612102">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5EE3C45" w14:textId="77777777" w:rsidR="00A71E6C" w:rsidRPr="004568DB" w:rsidRDefault="00A71E6C"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A71E6C" w:rsidRPr="004568DB" w14:paraId="53AFE374" w14:textId="77777777" w:rsidTr="00612102">
        <w:trPr>
          <w:trHeight w:val="405"/>
        </w:trPr>
        <w:tc>
          <w:tcPr>
            <w:tcW w:w="1013" w:type="dxa"/>
            <w:vMerge/>
            <w:tcBorders>
              <w:left w:val="single" w:sz="12" w:space="0" w:color="auto"/>
              <w:right w:val="single" w:sz="4" w:space="0" w:color="auto"/>
            </w:tcBorders>
            <w:textDirection w:val="tbRlV"/>
            <w:vAlign w:val="center"/>
          </w:tcPr>
          <w:p w14:paraId="010F8DBA" w14:textId="77777777" w:rsidR="00A71E6C" w:rsidRDefault="00A71E6C"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4CBCC2FB" w14:textId="77777777" w:rsidR="00A71E6C" w:rsidRPr="004568DB" w:rsidRDefault="00A71E6C" w:rsidP="00612102">
            <w:pPr>
              <w:jc w:val="left"/>
              <w:rPr>
                <w:b/>
                <w:bCs/>
                <w:sz w:val="18"/>
                <w:szCs w:val="18"/>
              </w:rPr>
            </w:pPr>
          </w:p>
        </w:tc>
        <w:tc>
          <w:tcPr>
            <w:tcW w:w="5395" w:type="dxa"/>
            <w:gridSpan w:val="11"/>
            <w:vMerge/>
            <w:tcBorders>
              <w:left w:val="dashSmallGap" w:sz="4" w:space="0" w:color="auto"/>
              <w:right w:val="single" w:sz="4" w:space="0" w:color="auto"/>
            </w:tcBorders>
            <w:vAlign w:val="center"/>
          </w:tcPr>
          <w:p w14:paraId="0090E9AF" w14:textId="77777777" w:rsidR="00A71E6C" w:rsidRPr="00DE18B6" w:rsidRDefault="00A71E6C" w:rsidP="00612102">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52619CFD"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建災防熊本県支部会員</w:t>
            </w:r>
          </w:p>
          <w:p w14:paraId="05D07B85"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A1F4195"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0C23C7AD" w14:textId="77777777" w:rsidR="00A71E6C" w:rsidRPr="00254C1B" w:rsidRDefault="00A71E6C" w:rsidP="00DB3D84">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A71E6C" w:rsidRPr="004568DB" w14:paraId="2C0F2B4A" w14:textId="77777777" w:rsidTr="00612102">
        <w:trPr>
          <w:cantSplit/>
          <w:trHeight w:val="970"/>
        </w:trPr>
        <w:tc>
          <w:tcPr>
            <w:tcW w:w="1013" w:type="dxa"/>
            <w:vMerge/>
            <w:tcBorders>
              <w:left w:val="single" w:sz="12" w:space="0" w:color="auto"/>
              <w:right w:val="single" w:sz="4" w:space="0" w:color="auto"/>
            </w:tcBorders>
            <w:vAlign w:val="center"/>
          </w:tcPr>
          <w:p w14:paraId="1DB5CE68" w14:textId="77777777" w:rsidR="00A71E6C" w:rsidRPr="004568DB" w:rsidRDefault="00A71E6C"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62BC2985" w14:textId="77777777" w:rsidR="00A71E6C" w:rsidRDefault="00A71E6C"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11"/>
            <w:tcBorders>
              <w:top w:val="dashSmallGap" w:sz="4" w:space="0" w:color="auto"/>
              <w:left w:val="dashSmallGap" w:sz="4" w:space="0" w:color="auto"/>
              <w:bottom w:val="dashSmallGap" w:sz="4" w:space="0" w:color="auto"/>
              <w:right w:val="single" w:sz="4" w:space="0" w:color="auto"/>
            </w:tcBorders>
          </w:tcPr>
          <w:p w14:paraId="6791C6EE" w14:textId="77777777" w:rsidR="00A71E6C" w:rsidRPr="008F50EB" w:rsidRDefault="00A71E6C" w:rsidP="00612102">
            <w:pPr>
              <w:widowControl/>
              <w:spacing w:line="320" w:lineRule="exact"/>
              <w:jc w:val="left"/>
              <w:rPr>
                <w:sz w:val="18"/>
                <w:szCs w:val="18"/>
              </w:rPr>
            </w:pPr>
            <w:r>
              <w:rPr>
                <w:rFonts w:hint="eastAsia"/>
                <w:sz w:val="18"/>
                <w:szCs w:val="18"/>
                <w:u w:val="single"/>
              </w:rPr>
              <w:t xml:space="preserve">〒　　　　　　　　</w:t>
            </w:r>
          </w:p>
          <w:p w14:paraId="5E897CB7" w14:textId="77777777" w:rsidR="00A71E6C" w:rsidRPr="00161093" w:rsidRDefault="00A71E6C" w:rsidP="00612102">
            <w:pPr>
              <w:spacing w:line="320" w:lineRule="exact"/>
              <w:jc w:val="left"/>
              <w:rPr>
                <w:sz w:val="22"/>
                <w:u w:val="single"/>
              </w:rPr>
            </w:pPr>
          </w:p>
          <w:p w14:paraId="5B8253AB" w14:textId="77777777" w:rsidR="00A71E6C" w:rsidRPr="00161093" w:rsidRDefault="00A71E6C" w:rsidP="00612102">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31D0A322" w14:textId="77777777" w:rsidR="00A71E6C" w:rsidRPr="004568DB" w:rsidRDefault="00A71E6C" w:rsidP="00612102">
            <w:pPr>
              <w:spacing w:line="260" w:lineRule="exact"/>
              <w:jc w:val="left"/>
              <w:rPr>
                <w:rFonts w:ascii="ＭＳ 明朝" w:hAnsi="ＭＳ 明朝"/>
                <w:b/>
                <w:bCs/>
                <w:sz w:val="18"/>
                <w:szCs w:val="18"/>
              </w:rPr>
            </w:pPr>
          </w:p>
        </w:tc>
      </w:tr>
      <w:tr w:rsidR="00A71E6C" w:rsidRPr="004568DB" w14:paraId="59872694" w14:textId="77777777" w:rsidTr="00612102">
        <w:trPr>
          <w:cantSplit/>
          <w:trHeight w:val="331"/>
        </w:trPr>
        <w:tc>
          <w:tcPr>
            <w:tcW w:w="1013" w:type="dxa"/>
            <w:vMerge/>
            <w:tcBorders>
              <w:left w:val="single" w:sz="12" w:space="0" w:color="auto"/>
              <w:bottom w:val="dotted" w:sz="4" w:space="0" w:color="auto"/>
              <w:right w:val="single" w:sz="4" w:space="0" w:color="auto"/>
            </w:tcBorders>
            <w:vAlign w:val="center"/>
          </w:tcPr>
          <w:p w14:paraId="5CFC8ADA" w14:textId="77777777" w:rsidR="00A71E6C" w:rsidRPr="004568DB" w:rsidRDefault="00A71E6C"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5F67A649" w14:textId="77777777" w:rsidR="00A71E6C" w:rsidRPr="004568DB" w:rsidRDefault="00A71E6C" w:rsidP="00612102">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2663173D" w14:textId="77777777" w:rsidR="00A71E6C" w:rsidRPr="00161093" w:rsidRDefault="00A71E6C"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427F3509" w14:textId="77777777" w:rsidR="00A71E6C" w:rsidRPr="004D2534" w:rsidRDefault="00A71E6C"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252264C0" w14:textId="77777777" w:rsidR="00A71E6C" w:rsidRPr="00D50820" w:rsidRDefault="00A71E6C" w:rsidP="00612102">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337FE25B" w14:textId="77777777" w:rsidR="00A71E6C" w:rsidRPr="004568DB" w:rsidRDefault="00A71E6C"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4C1B9746" w14:textId="77777777" w:rsidR="00A71E6C" w:rsidRPr="004568DB" w:rsidRDefault="00A71E6C" w:rsidP="00612102">
            <w:pPr>
              <w:spacing w:line="260" w:lineRule="exact"/>
              <w:jc w:val="left"/>
              <w:rPr>
                <w:rFonts w:ascii="ＭＳ 明朝" w:hAnsi="ＭＳ 明朝"/>
                <w:b/>
                <w:bCs/>
                <w:sz w:val="18"/>
                <w:szCs w:val="18"/>
              </w:rPr>
            </w:pP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7"/>
            <w:tcBorders>
              <w:top w:val="single" w:sz="12" w:space="0" w:color="auto"/>
              <w:left w:val="single" w:sz="4" w:space="0" w:color="auto"/>
              <w:bottom w:val="dotted" w:sz="4" w:space="0" w:color="auto"/>
              <w:right w:val="single" w:sz="12" w:space="0" w:color="auto"/>
            </w:tcBorders>
          </w:tcPr>
          <w:p w14:paraId="5F4D866A" w14:textId="7AE981A6" w:rsidR="00826C28" w:rsidRPr="006148DC" w:rsidRDefault="003921C7"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AA48DF">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7"/>
            <w:tcBorders>
              <w:top w:val="dotted" w:sz="6" w:space="0" w:color="auto"/>
              <w:left w:val="dotted" w:sz="4" w:space="0" w:color="auto"/>
              <w:bottom w:val="dotted" w:sz="4" w:space="0" w:color="auto"/>
              <w:right w:val="dotted" w:sz="6" w:space="0" w:color="auto"/>
            </w:tcBorders>
            <w:vAlign w:val="center"/>
          </w:tcPr>
          <w:p w14:paraId="221AE934" w14:textId="0B2F63D3" w:rsidR="003F2DD7" w:rsidRPr="00E53FCA" w:rsidRDefault="003F2DD7" w:rsidP="003F2DD7">
            <w:pPr>
              <w:spacing w:line="260" w:lineRule="exact"/>
              <w:rPr>
                <w:sz w:val="18"/>
                <w:szCs w:val="18"/>
              </w:rPr>
            </w:pPr>
            <w:r w:rsidRPr="00E53FCA">
              <w:rPr>
                <w:rFonts w:hint="eastAsia"/>
                <w:sz w:val="18"/>
                <w:szCs w:val="18"/>
              </w:rPr>
              <w:t>免許証又は修了証のコピーを</w:t>
            </w:r>
            <w:r>
              <w:rPr>
                <w:rFonts w:hint="eastAsia"/>
                <w:sz w:val="18"/>
                <w:szCs w:val="18"/>
              </w:rPr>
              <w:t>裏面に</w:t>
            </w:r>
            <w:r w:rsidRPr="00E53FCA">
              <w:rPr>
                <w:rFonts w:hint="eastAsia"/>
                <w:sz w:val="18"/>
                <w:szCs w:val="18"/>
              </w:rPr>
              <w:t>貼付けて下さい</w:t>
            </w:r>
          </w:p>
        </w:tc>
        <w:tc>
          <w:tcPr>
            <w:tcW w:w="690" w:type="dxa"/>
            <w:gridSpan w:val="2"/>
            <w:tcBorders>
              <w:top w:val="dotted" w:sz="6" w:space="0" w:color="auto"/>
              <w:left w:val="single"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5" w:type="dxa"/>
            <w:gridSpan w:val="5"/>
            <w:tcBorders>
              <w:top w:val="dotted" w:sz="6" w:space="0" w:color="auto"/>
              <w:left w:val="dotted" w:sz="4" w:space="0" w:color="auto"/>
              <w:bottom w:val="dotted" w:sz="4" w:space="0" w:color="auto"/>
              <w:right w:val="single" w:sz="12" w:space="0" w:color="auto"/>
            </w:tcBorders>
            <w:vAlign w:val="center"/>
          </w:tcPr>
          <w:p w14:paraId="069C1071" w14:textId="35ADA9D8" w:rsidR="003F2DD7" w:rsidRPr="00E53FCA" w:rsidRDefault="003F2DD7" w:rsidP="003F2DD7">
            <w:pPr>
              <w:spacing w:line="260" w:lineRule="exact"/>
              <w:rPr>
                <w:sz w:val="18"/>
                <w:szCs w:val="18"/>
              </w:rPr>
            </w:pPr>
            <w:r w:rsidRPr="00E53FCA">
              <w:rPr>
                <w:rFonts w:hint="eastAsia"/>
                <w:sz w:val="18"/>
                <w:szCs w:val="18"/>
              </w:rPr>
              <w:t>自動車運転免許証のコピーを</w:t>
            </w:r>
            <w:r>
              <w:rPr>
                <w:rFonts w:hint="eastAsia"/>
                <w:sz w:val="18"/>
                <w:szCs w:val="18"/>
              </w:rPr>
              <w:t>裏面に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7"/>
            <w:tcBorders>
              <w:top w:val="dotted" w:sz="4" w:space="0" w:color="auto"/>
              <w:left w:val="dotted" w:sz="4" w:space="0" w:color="auto"/>
              <w:bottom w:val="single" w:sz="8" w:space="0" w:color="auto"/>
              <w:right w:val="dotted" w:sz="6" w:space="0" w:color="auto"/>
            </w:tcBorders>
            <w:vAlign w:val="center"/>
          </w:tcPr>
          <w:p w14:paraId="19525C74" w14:textId="5B6C99A9"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143E2E">
              <w:rPr>
                <w:rFonts w:hint="eastAsia"/>
                <w:sz w:val="18"/>
                <w:szCs w:val="18"/>
              </w:rPr>
              <w:t>添付して下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5"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415CF5">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5"/>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1844F1" w14:paraId="49ECA88C" w14:textId="77777777" w:rsidTr="00E41853">
        <w:trPr>
          <w:trHeight w:val="402"/>
        </w:trPr>
        <w:tc>
          <w:tcPr>
            <w:tcW w:w="1517" w:type="dxa"/>
            <w:vAlign w:val="center"/>
          </w:tcPr>
          <w:p w14:paraId="379777A5" w14:textId="77777777" w:rsidR="001844F1" w:rsidRPr="007648D3" w:rsidRDefault="001844F1" w:rsidP="001844F1">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54F1CED8" w:rsidR="001844F1" w:rsidRPr="007648D3" w:rsidRDefault="001844F1" w:rsidP="001844F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9</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6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43E2E" w:rsidRPr="00A27ABB" w14:paraId="74F7D782" w14:textId="6EAA322B" w:rsidTr="005A4A4F">
        <w:trPr>
          <w:trHeight w:val="2995"/>
        </w:trPr>
        <w:tc>
          <w:tcPr>
            <w:tcW w:w="5382" w:type="dxa"/>
            <w:tcBorders>
              <w:right w:val="single" w:sz="4" w:space="0" w:color="auto"/>
            </w:tcBorders>
          </w:tcPr>
          <w:p w14:paraId="4143546D" w14:textId="77777777" w:rsidR="00143E2E" w:rsidRDefault="00143E2E" w:rsidP="00143E2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F0AB3F6" w:rsidR="00143E2E" w:rsidRPr="00A27ABB" w:rsidRDefault="00143E2E" w:rsidP="00143E2E">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143E2E" w:rsidRPr="00A27ABB" w14:paraId="7ABFBEA6" w14:textId="77777777" w:rsidTr="005A4A4F">
        <w:trPr>
          <w:trHeight w:val="2950"/>
        </w:trPr>
        <w:tc>
          <w:tcPr>
            <w:tcW w:w="5382" w:type="dxa"/>
            <w:tcBorders>
              <w:right w:val="single" w:sz="4" w:space="0" w:color="auto"/>
            </w:tcBorders>
          </w:tcPr>
          <w:p w14:paraId="7832C1B3" w14:textId="77777777" w:rsidR="00143E2E" w:rsidRDefault="00143E2E" w:rsidP="00143E2E">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4E3DD5EE" w:rsidR="00143E2E" w:rsidRPr="00A27ABB" w:rsidRDefault="00143E2E" w:rsidP="00143E2E">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DBF5DE2"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w:t>
      </w:r>
      <w:r w:rsidR="00A71E6C">
        <w:rPr>
          <w:rFonts w:hint="eastAsia"/>
          <w:sz w:val="20"/>
          <w:szCs w:val="20"/>
        </w:rPr>
        <w:t>、準中型自動車免許</w:t>
      </w:r>
      <w:r w:rsidRPr="00F02D43">
        <w:rPr>
          <w:rFonts w:hint="eastAsia"/>
          <w:sz w:val="20"/>
          <w:szCs w:val="20"/>
        </w:rPr>
        <w:t>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DBA7" w14:textId="77777777" w:rsidR="00D17A2F" w:rsidRDefault="00D17A2F" w:rsidP="00C66D18">
      <w:r>
        <w:separator/>
      </w:r>
    </w:p>
  </w:endnote>
  <w:endnote w:type="continuationSeparator" w:id="0">
    <w:p w14:paraId="6E2F0AB0" w14:textId="77777777" w:rsidR="00D17A2F" w:rsidRDefault="00D17A2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F18C" w14:textId="77777777" w:rsidR="00D17A2F" w:rsidRDefault="00D17A2F" w:rsidP="00C66D18">
      <w:r>
        <w:separator/>
      </w:r>
    </w:p>
  </w:footnote>
  <w:footnote w:type="continuationSeparator" w:id="0">
    <w:p w14:paraId="3D8DF664" w14:textId="77777777" w:rsidR="00D17A2F" w:rsidRDefault="00D17A2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3E2E"/>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44F1"/>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43E9"/>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3F6A"/>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1C7"/>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27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47E7"/>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2B0"/>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4B3"/>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4C66"/>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2DBD"/>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27E7E"/>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58F3"/>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1E6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06FAD"/>
    <w:rsid w:val="00C12A06"/>
    <w:rsid w:val="00C146E9"/>
    <w:rsid w:val="00C14B81"/>
    <w:rsid w:val="00C150CC"/>
    <w:rsid w:val="00C23833"/>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17A2F"/>
    <w:rsid w:val="00D24096"/>
    <w:rsid w:val="00D24349"/>
    <w:rsid w:val="00D253CE"/>
    <w:rsid w:val="00D31586"/>
    <w:rsid w:val="00D42F93"/>
    <w:rsid w:val="00D44720"/>
    <w:rsid w:val="00D466E6"/>
    <w:rsid w:val="00D524AF"/>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3D84"/>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19F1"/>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E69A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5</cp:revision>
  <cp:lastPrinted>2026-03-22T23:59:00Z</cp:lastPrinted>
  <dcterms:created xsi:type="dcterms:W3CDTF">2026-03-23T01:15:00Z</dcterms:created>
  <dcterms:modified xsi:type="dcterms:W3CDTF">2026-03-24T04:10:00Z</dcterms:modified>
</cp:coreProperties>
</file>